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91" w:rsidRDefault="00067791" w:rsidP="00067791">
      <w:pPr>
        <w:adjustRightInd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様式第</w:t>
      </w:r>
      <w:r>
        <w:rPr>
          <w:rFonts w:ascii="ＭＳ 明朝" w:hAnsi="ＭＳ 明朝" w:cs="ＭＳ 明朝" w:hint="eastAsia"/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>号（第</w:t>
      </w:r>
      <w:r w:rsidR="00C50E91">
        <w:rPr>
          <w:rFonts w:ascii="ＭＳ 明朝" w:hAnsi="ＭＳ 明朝" w:cs="ＭＳ 明朝" w:hint="eastAsia"/>
          <w:sz w:val="18"/>
          <w:szCs w:val="18"/>
        </w:rPr>
        <w:t>6</w:t>
      </w:r>
      <w:r>
        <w:rPr>
          <w:rFonts w:cs="ＭＳ 明朝" w:hint="eastAsia"/>
          <w:sz w:val="18"/>
          <w:szCs w:val="18"/>
        </w:rPr>
        <w:t>条関係）</w:t>
      </w:r>
    </w:p>
    <w:p w:rsidR="00067791" w:rsidRDefault="00067791" w:rsidP="00067791">
      <w:pPr>
        <w:adjustRightInd/>
        <w:rPr>
          <w:rFonts w:cs="ＭＳ 明朝"/>
          <w:sz w:val="18"/>
          <w:szCs w:val="18"/>
        </w:rPr>
      </w:pPr>
    </w:p>
    <w:p w:rsidR="00067791" w:rsidRDefault="0044040E" w:rsidP="00067791">
      <w:pPr>
        <w:jc w:val="center"/>
        <w:rPr>
          <w:rFonts w:ascii="ＭＳ 明朝"/>
        </w:rPr>
      </w:pPr>
      <w:r>
        <w:rPr>
          <w:rFonts w:ascii="ＭＳ 明朝" w:hint="eastAsia"/>
        </w:rPr>
        <w:t>雲南市民間賃貸住宅家賃助成事業補助金</w:t>
      </w:r>
      <w:r w:rsidR="00067791">
        <w:rPr>
          <w:rFonts w:ascii="ＭＳ 明朝" w:hint="eastAsia"/>
        </w:rPr>
        <w:t>対象額計算書</w:t>
      </w:r>
    </w:p>
    <w:p w:rsidR="00067791" w:rsidRPr="009605FC" w:rsidRDefault="00067791" w:rsidP="00067791">
      <w:pPr>
        <w:jc w:val="center"/>
      </w:pPr>
    </w:p>
    <w:tbl>
      <w:tblPr>
        <w:tblW w:w="93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398"/>
        <w:gridCol w:w="2746"/>
        <w:gridCol w:w="10"/>
        <w:gridCol w:w="1559"/>
        <w:gridCol w:w="3026"/>
      </w:tblGrid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民間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賃貸住宅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0"/>
              </w:rPr>
              <w:t>住宅種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0"/>
              </w:rPr>
              <w:t>別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84"/>
                <w:sz w:val="21"/>
                <w:szCs w:val="21"/>
                <w:fitText w:val="2310" w:id="1720890881"/>
              </w:rPr>
              <w:t>一戸建て・アパート・その</w:t>
            </w:r>
            <w:r w:rsidRPr="0043489A">
              <w:rPr>
                <w:rFonts w:ascii="ＭＳ 明朝" w:hAnsi="ＭＳ 明朝" w:cs="ＭＳ Ｐゴシック" w:hint="eastAsia"/>
                <w:w w:val="84"/>
                <w:sz w:val="21"/>
                <w:szCs w:val="21"/>
                <w:fitText w:val="2310" w:id="1720890881"/>
              </w:rPr>
              <w:t>他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契約年月日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wordWrap w:val="0"/>
              <w:overflowPunct/>
              <w:adjustRightInd/>
              <w:spacing w:line="276" w:lineRule="auto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1720890882"/>
              </w:rPr>
              <w:t>所在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2"/>
              </w:rPr>
              <w:t>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44040E" w:rsidP="0044040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雲南市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D67E75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アパート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3"/>
              </w:rPr>
              <w:t>契約期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3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wordWrap w:val="0"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年　　月　　日から　　　　年　　月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　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4"/>
              </w:rPr>
              <w:t>家賃月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4"/>
              </w:rPr>
              <w:t>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7791" w:rsidRPr="003E4E88" w:rsidRDefault="00067791" w:rsidP="00C50E91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円（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管理費、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共益費、駐車場利用料等除く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distribute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49348F">
              <w:rPr>
                <w:rFonts w:ascii="ＭＳ 明朝" w:hAnsi="ＭＳ 明朝" w:cs="ＭＳ Ｐゴシック" w:hint="eastAsia"/>
                <w:sz w:val="21"/>
                <w:szCs w:val="21"/>
              </w:rPr>
              <w:t>対象住宅</w:t>
            </w:r>
          </w:p>
          <w:p w:rsidR="00067791" w:rsidRPr="0049348F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105"/>
                <w:sz w:val="21"/>
                <w:szCs w:val="21"/>
                <w:fitText w:val="1050" w:id="1720890885"/>
              </w:rPr>
              <w:t>の種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5"/>
              </w:rPr>
              <w:t>別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7791" w:rsidRDefault="00067791" w:rsidP="00434387">
            <w:pPr>
              <w:widowControl/>
              <w:overflowPunct/>
              <w:adjustRightInd/>
              <w:spacing w:line="460" w:lineRule="exact"/>
              <w:ind w:left="467" w:hangingChars="200" w:hanging="467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97"/>
                <w:sz w:val="21"/>
                <w:szCs w:val="21"/>
                <w:fitText w:val="6930" w:id="1720890886"/>
              </w:rPr>
              <w:t>官舎、社宅、社員寮、３親等以内の親族の所有し又は管理する民間賃貸住</w:t>
            </w:r>
            <w:r w:rsidRPr="0043489A">
              <w:rPr>
                <w:rFonts w:ascii="ＭＳ 明朝" w:hAnsi="ＭＳ 明朝" w:cs="ＭＳ Ｐゴシック" w:hint="eastAsia"/>
                <w:spacing w:val="-90"/>
                <w:w w:val="97"/>
                <w:sz w:val="21"/>
                <w:szCs w:val="21"/>
                <w:fitText w:val="6930" w:id="1720890886"/>
              </w:rPr>
              <w:t>宅</w:t>
            </w:r>
          </w:p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ind w:left="420" w:hangingChars="200" w:hanging="420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cs="ＭＳ Ｐゴシック" w:hint="eastAsia"/>
                <w:sz w:val="21"/>
                <w:szCs w:val="21"/>
              </w:rPr>
              <w:t>該当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87"/>
              </w:rPr>
              <w:t>勤務先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87"/>
              </w:rPr>
              <w:t>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8"/>
              </w:rPr>
              <w:t>所在地又は住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D7697E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雲南市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1720890889"/>
              </w:rPr>
              <w:t>名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89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62"/>
                <w:sz w:val="22"/>
                <w:szCs w:val="22"/>
                <w:fitText w:val="1100" w:id="1720890890"/>
              </w:rPr>
              <w:t>住宅手当支給月</w:t>
            </w:r>
            <w:r w:rsidRPr="0043489A">
              <w:rPr>
                <w:rFonts w:ascii="ＭＳ 明朝" w:hAnsi="ＭＳ 明朝" w:cs="ＭＳ Ｐゴシック" w:hint="eastAsia"/>
                <w:spacing w:val="-37"/>
                <w:w w:val="62"/>
                <w:sz w:val="22"/>
                <w:szCs w:val="22"/>
                <w:fitText w:val="1100" w:id="1720890890"/>
              </w:rPr>
              <w:t>額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91"/>
              </w:rPr>
              <w:t>勤務先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91"/>
              </w:rPr>
              <w:t>②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92"/>
              </w:rPr>
              <w:t>所在地又は住所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15"/>
                <w:sz w:val="21"/>
                <w:szCs w:val="21"/>
                <w:fitText w:val="1050" w:id="1720890893"/>
              </w:rPr>
              <w:t>名</w:t>
            </w:r>
            <w:r w:rsidRPr="00067791">
              <w:rPr>
                <w:rFonts w:ascii="ＭＳ 明朝" w:hAnsi="ＭＳ 明朝" w:cs="ＭＳ Ｐゴシック" w:hint="eastAsia"/>
                <w:sz w:val="21"/>
                <w:szCs w:val="21"/>
                <w:fitText w:val="1050" w:id="1720890893"/>
              </w:rPr>
              <w:t>称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代表者氏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2"/>
                <w:szCs w:val="22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62"/>
                <w:sz w:val="22"/>
                <w:szCs w:val="22"/>
                <w:fitText w:val="1100" w:id="1720890894"/>
              </w:rPr>
              <w:t>住宅手当支給月</w:t>
            </w:r>
            <w:r w:rsidRPr="0043489A">
              <w:rPr>
                <w:rFonts w:ascii="ＭＳ 明朝" w:hAnsi="ＭＳ 明朝" w:cs="ＭＳ Ｐゴシック" w:hint="eastAsia"/>
                <w:spacing w:val="-37"/>
                <w:w w:val="62"/>
                <w:sz w:val="22"/>
                <w:szCs w:val="22"/>
                <w:fitText w:val="1100" w:id="1720890894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：　　　　　　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電話番号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067791" w:rsidRPr="003E4E88" w:rsidRDefault="00067791" w:rsidP="00D7697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60"/>
                <w:sz w:val="21"/>
                <w:szCs w:val="21"/>
                <w:fitText w:val="1260" w:id="1720890895"/>
              </w:rPr>
              <w:t>助成期</w:t>
            </w: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260" w:id="1720890895"/>
              </w:rPr>
              <w:t>間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CC4EFE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96"/>
              </w:rPr>
              <w:t>申請期</w:t>
            </w:r>
            <w:r w:rsidRPr="00CC4EFE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96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c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54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C65CC">
              <w:rPr>
                <w:rFonts w:ascii="ＭＳ 明朝" w:hAnsi="ＭＳ 明朝" w:cs="ＭＳ Ｐゴシック" w:hint="eastAsia"/>
                <w:sz w:val="20"/>
                <w:szCs w:val="21"/>
              </w:rPr>
              <w:t>過去に助成</w:t>
            </w:r>
            <w:r w:rsidRPr="0043489A">
              <w:rPr>
                <w:rFonts w:ascii="ＭＳ 明朝" w:hAnsi="ＭＳ 明朝" w:cs="ＭＳ Ｐゴシック" w:hint="eastAsia"/>
                <w:w w:val="95"/>
                <w:sz w:val="20"/>
                <w:szCs w:val="21"/>
                <w:fitText w:val="1200" w:id="1720890880"/>
              </w:rPr>
              <w:t>を受けた期</w:t>
            </w:r>
            <w:r w:rsidRPr="0043489A">
              <w:rPr>
                <w:rFonts w:ascii="ＭＳ 明朝" w:hAnsi="ＭＳ 明朝" w:cs="ＭＳ Ｐゴシック" w:hint="eastAsia"/>
                <w:spacing w:val="60"/>
                <w:w w:val="95"/>
                <w:sz w:val="20"/>
                <w:szCs w:val="21"/>
                <w:fitText w:val="1200" w:id="1720890880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１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あり</w:t>
            </w:r>
          </w:p>
          <w:p w:rsidR="00067791" w:rsidRDefault="00067791" w:rsidP="00D7697E">
            <w:pPr>
              <w:widowControl/>
              <w:overflowPunct/>
              <w:adjustRightInd/>
              <w:spacing w:line="460" w:lineRule="exact"/>
              <w:jc w:val="righ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  <w:p w:rsidR="00067791" w:rsidRPr="00893E62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hAns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２</w:t>
            </w:r>
            <w:r w:rsidRPr="003E4E88">
              <w:rPr>
                <w:rFonts w:ascii="ＭＳ 明朝" w:cs="ＭＳ Ｐゴシック"/>
                <w:sz w:val="21"/>
                <w:szCs w:val="21"/>
              </w:rPr>
              <w:t>.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なし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067791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050" w:id="1720890881"/>
              </w:rPr>
              <w:t>通算期</w:t>
            </w:r>
            <w:r w:rsidRPr="00067791">
              <w:rPr>
                <w:rFonts w:ascii="ＭＳ 明朝" w:hAnsi="ＭＳ 明朝" w:cs="ＭＳ Ｐゴシック" w:hint="eastAsia"/>
                <w:spacing w:val="15"/>
                <w:sz w:val="21"/>
                <w:szCs w:val="21"/>
                <w:fitText w:val="1050" w:id="1720890881"/>
              </w:rPr>
              <w:t>間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ind w:firstLineChars="450" w:firstLine="94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か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　　　年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月　　日まで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（　　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ヶ月）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助成額等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自己負担額</w:t>
            </w:r>
          </w:p>
        </w:tc>
        <w:tc>
          <w:tcPr>
            <w:tcW w:w="73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a)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-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b)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      ＝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　※千円未満切捨て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家賃</w:t>
            </w:r>
            <w:r w:rsidR="0044040E"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補助金</w:t>
            </w:r>
            <w:r w:rsidRPr="0043489A">
              <w:rPr>
                <w:rFonts w:ascii="ＭＳ 明朝" w:hAnsi="ＭＳ 明朝" w:cs="ＭＳ Ｐゴシック" w:hint="eastAsia"/>
                <w:spacing w:val="15"/>
                <w:w w:val="71"/>
                <w:sz w:val="21"/>
                <w:szCs w:val="21"/>
                <w:fitText w:val="1050" w:id="1720890882"/>
              </w:rPr>
              <w:t>月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:rsidR="00067791" w:rsidRPr="00D67E75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>家賃</w:t>
            </w:r>
            <w:r w:rsidR="0044040E">
              <w:rPr>
                <w:rFonts w:ascii="ＭＳ 明朝" w:hAnsi="ＭＳ 明朝" w:cs="ＭＳ Ｐゴシック" w:hint="eastAsia"/>
                <w:sz w:val="21"/>
                <w:szCs w:val="21"/>
              </w:rPr>
              <w:t>補助金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月額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×1/2）※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 w:rsidRPr="00D67E75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D67E75">
              <w:rPr>
                <w:rFonts w:ascii="ＭＳ 明朝" w:hAnsi="ＭＳ 明朝" w:cs="ＭＳ Ｐゴシック"/>
                <w:sz w:val="21"/>
                <w:szCs w:val="21"/>
                <w:u w:val="single"/>
              </w:rPr>
              <w:t xml:space="preserve">                </w:t>
            </w:r>
            <w:r w:rsidRPr="00D67E75">
              <w:rPr>
                <w:rFonts w:ascii="ＭＳ 明朝" w:hAnsi="ＭＳ 明朝" w:cs="ＭＳ Ｐゴシック" w:hint="eastAsia"/>
                <w:sz w:val="21"/>
                <w:szCs w:val="21"/>
                <w:u w:val="single"/>
              </w:rPr>
              <w:t>円</w:t>
            </w:r>
          </w:p>
          <w:p w:rsidR="00067791" w:rsidRPr="001C3DEF" w:rsidRDefault="00067791" w:rsidP="00D7697E">
            <w:pPr>
              <w:widowControl/>
              <w:overflowPunct/>
              <w:adjustRightInd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D67E75">
              <w:rPr>
                <w:rFonts w:ascii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※</w:t>
            </w:r>
            <w:r w:rsidR="001C3DEF">
              <w:rPr>
                <w:rFonts w:ascii="ＭＳ 明朝" w:hAnsi="ＭＳ 明朝" w:cs="ＭＳ Ｐゴシック"/>
                <w:sz w:val="21"/>
                <w:szCs w:val="21"/>
              </w:rPr>
              <w:t xml:space="preserve"> 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①</w:t>
            </w:r>
            <w:r w:rsidR="00160088" w:rsidRPr="00985FCB">
              <w:rPr>
                <w:rFonts w:ascii="ＭＳ 明朝" w:hAnsi="ＭＳ 明朝" w:cs="ＭＳ Ｐゴシック" w:hint="eastAsia"/>
                <w:spacing w:val="45"/>
                <w:sz w:val="21"/>
                <w:szCs w:val="21"/>
                <w:fitText w:val="1470" w:id="1943247361"/>
              </w:rPr>
              <w:t>子育て世</w:t>
            </w:r>
            <w:r w:rsidR="00160088" w:rsidRPr="00985FCB">
              <w:rPr>
                <w:rFonts w:ascii="ＭＳ 明朝" w:hAnsi="ＭＳ 明朝" w:cs="ＭＳ Ｐゴシック" w:hint="eastAsia"/>
                <w:spacing w:val="30"/>
                <w:sz w:val="21"/>
                <w:szCs w:val="21"/>
                <w:fitText w:val="1470" w:id="1943247361"/>
              </w:rPr>
              <w:t>帯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×1/2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≧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30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,000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の場合…</w:t>
            </w:r>
            <w:r w:rsidR="001C3DEF"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は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30</w:t>
            </w:r>
            <w:r w:rsidRPr="001C3DEF">
              <w:rPr>
                <w:rFonts w:ascii="ＭＳ 明朝" w:hAnsi="ＭＳ 明朝" w:cs="ＭＳ Ｐゴシック"/>
                <w:sz w:val="21"/>
                <w:szCs w:val="21"/>
              </w:rPr>
              <w:t>,000</w:t>
            </w: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  <w:p w:rsidR="00067791" w:rsidRPr="001C3DEF" w:rsidRDefault="00067791" w:rsidP="001C3DEF">
            <w:pPr>
              <w:widowControl/>
              <w:overflowPunct/>
              <w:adjustRightInd/>
              <w:ind w:firstLineChars="250" w:firstLine="525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②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子育て世帯</w:t>
            </w:r>
            <w:r w:rsidR="00C50E91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以外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(d)</w:t>
            </w:r>
            <w:r w:rsidR="001C3DEF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×1/2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≧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20,000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の場合…</w:t>
            </w:r>
            <w:r w:rsidR="001C3DEF" w:rsidRPr="00D67E75"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1C3DEF">
              <w:rPr>
                <w:rFonts w:ascii="ＭＳ 明朝" w:hAnsi="ＭＳ 明朝" w:cs="ＭＳ Ｐゴシック" w:hint="eastAsia"/>
                <w:sz w:val="21"/>
                <w:szCs w:val="21"/>
              </w:rPr>
              <w:t>は</w:t>
            </w:r>
            <w:r w:rsidR="00160088" w:rsidRPr="001C3DEF">
              <w:rPr>
                <w:rFonts w:ascii="ＭＳ 明朝" w:hAnsi="ＭＳ 明朝" w:cs="ＭＳ Ｐゴシック"/>
                <w:sz w:val="21"/>
                <w:szCs w:val="21"/>
              </w:rPr>
              <w:t>20,000</w:t>
            </w:r>
            <w:r w:rsidR="00160088" w:rsidRPr="001C3DEF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</w:tr>
      <w:tr w:rsidR="00067791" w:rsidRPr="003E4E88" w:rsidTr="00D7697E">
        <w:trPr>
          <w:cantSplit/>
          <w:trHeight w:val="20"/>
          <w:jc w:val="center"/>
        </w:trPr>
        <w:tc>
          <w:tcPr>
            <w:tcW w:w="66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lef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jc w:val="center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交付申請額</w:t>
            </w:r>
          </w:p>
        </w:tc>
        <w:tc>
          <w:tcPr>
            <w:tcW w:w="73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  <w:hideMark/>
          </w:tcPr>
          <w:p w:rsidR="00067791" w:rsidRPr="003E4E88" w:rsidRDefault="00067791" w:rsidP="00D7697E">
            <w:pPr>
              <w:widowControl/>
              <w:overflowPunct/>
              <w:adjustRightInd/>
              <w:spacing w:line="460" w:lineRule="exact"/>
              <w:textAlignment w:val="auto"/>
              <w:rPr>
                <w:rFonts w:ascii="ＭＳ 明朝" w:cs="ＭＳ Ｐゴシック"/>
                <w:sz w:val="21"/>
                <w:szCs w:val="21"/>
              </w:rPr>
            </w:pPr>
            <w:r>
              <w:rPr>
                <w:rFonts w:ascii="ＭＳ 明朝" w:hAnsi="ＭＳ 明朝" w:cs="ＭＳ Ｐゴシック"/>
                <w:sz w:val="21"/>
                <w:szCs w:val="21"/>
              </w:rPr>
              <w:t>(f)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：</w:t>
            </w:r>
            <w:r w:rsidRPr="003E4E88">
              <w:rPr>
                <w:rFonts w:ascii="ＭＳ 明朝" w:hAnsi="ＭＳ 明朝" w:cs="ＭＳ Ｐゴシック"/>
                <w:sz w:val="21"/>
                <w:szCs w:val="21"/>
              </w:rPr>
              <w:t>(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>(e)</w:t>
            </w:r>
            <w:r w:rsidR="00C50E91">
              <w:rPr>
                <w:rFonts w:ascii="ＭＳ 明朝" w:hAnsi="ＭＳ 明朝" w:cs="ＭＳ Ｐゴシック" w:hint="eastAsia"/>
                <w:sz w:val="21"/>
                <w:szCs w:val="21"/>
              </w:rPr>
              <w:t>×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申請期間）</w:t>
            </w:r>
            <w:r>
              <w:rPr>
                <w:rFonts w:ascii="ＭＳ 明朝" w:hAnsi="ＭＳ 明朝" w:cs="ＭＳ Ｐゴシック" w:hint="eastAsia"/>
                <w:sz w:val="21"/>
                <w:szCs w:val="21"/>
              </w:rPr>
              <w:t>＝</w:t>
            </w:r>
            <w:r>
              <w:rPr>
                <w:rFonts w:ascii="ＭＳ 明朝" w:hAnsi="ＭＳ 明朝" w:cs="ＭＳ Ｐゴシック"/>
                <w:sz w:val="21"/>
                <w:szCs w:val="21"/>
              </w:rPr>
              <w:t xml:space="preserve">                </w:t>
            </w:r>
            <w:r w:rsidRPr="003E4E88">
              <w:rPr>
                <w:rFonts w:ascii="ＭＳ 明朝" w:hAnsi="ＭＳ 明朝" w:cs="ＭＳ Ｐゴシック" w:hint="eastAsia"/>
                <w:sz w:val="21"/>
                <w:szCs w:val="21"/>
              </w:rPr>
              <w:t>円</w:t>
            </w:r>
          </w:p>
        </w:tc>
      </w:tr>
    </w:tbl>
    <w:p w:rsidR="00067791" w:rsidRDefault="00067791" w:rsidP="00067791">
      <w:pPr>
        <w:spacing w:line="304" w:lineRule="exact"/>
        <w:rPr>
          <w:rFonts w:cs="ＭＳ 明朝"/>
          <w:sz w:val="21"/>
          <w:szCs w:val="21"/>
        </w:rPr>
      </w:pPr>
    </w:p>
    <w:p w:rsidR="00067791" w:rsidRPr="00B12F45" w:rsidRDefault="00067791" w:rsidP="00067791">
      <w:pPr>
        <w:spacing w:line="304" w:lineRule="exact"/>
        <w:rPr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>【注意事項】</w:t>
      </w:r>
    </w:p>
    <w:p w:rsidR="00067791" w:rsidRPr="00B12F45" w:rsidRDefault="00067791" w:rsidP="00067791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cs="ＭＳ 明朝" w:hint="eastAsia"/>
          <w:sz w:val="21"/>
          <w:szCs w:val="21"/>
        </w:rPr>
        <w:t xml:space="preserve">１　</w:t>
      </w:r>
      <w:r w:rsidRPr="00B12F45">
        <w:rPr>
          <w:rFonts w:ascii="ＭＳ 明朝" w:hint="eastAsia"/>
          <w:sz w:val="21"/>
          <w:szCs w:val="21"/>
        </w:rPr>
        <w:t>勤務先欄は、入居者全員の勤務先を記入してください。</w:t>
      </w:r>
    </w:p>
    <w:p w:rsidR="00067791" w:rsidRPr="00B12F45" w:rsidRDefault="00067791" w:rsidP="00067791">
      <w:pPr>
        <w:spacing w:line="304" w:lineRule="exact"/>
        <w:ind w:left="420" w:hangingChars="200" w:hanging="420"/>
        <w:rPr>
          <w:rFonts w:ascii="ＭＳ 明朝"/>
          <w:sz w:val="21"/>
          <w:szCs w:val="21"/>
        </w:rPr>
      </w:pPr>
      <w:r w:rsidRPr="00B12F45">
        <w:rPr>
          <w:rFonts w:ascii="ＭＳ 明朝" w:hint="eastAsia"/>
          <w:sz w:val="21"/>
          <w:szCs w:val="21"/>
        </w:rPr>
        <w:t>２　勤務先が３つ以上ある方は、本紙をコピーして記載してください。</w:t>
      </w:r>
    </w:p>
    <w:p w:rsidR="00067791" w:rsidRDefault="00067791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160088" w:rsidRDefault="00160088" w:rsidP="003C241D">
      <w:pPr>
        <w:adjustRightInd/>
        <w:spacing w:line="240" w:lineRule="exact"/>
        <w:rPr>
          <w:rFonts w:ascii="ＭＳ 明朝"/>
          <w:sz w:val="21"/>
          <w:szCs w:val="21"/>
        </w:rPr>
      </w:pPr>
    </w:p>
    <w:p w:rsidR="001C3DEF" w:rsidRDefault="001C3DEF" w:rsidP="003C241D">
      <w:pPr>
        <w:adjustRightInd/>
        <w:spacing w:line="240" w:lineRule="exact"/>
        <w:rPr>
          <w:rFonts w:ascii="ＭＳ 明朝"/>
          <w:sz w:val="21"/>
          <w:szCs w:val="21"/>
        </w:rPr>
      </w:pPr>
      <w:bookmarkStart w:id="0" w:name="_GoBack"/>
      <w:bookmarkEnd w:id="0"/>
    </w:p>
    <w:sectPr w:rsidR="001C3DEF" w:rsidSect="009F000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EE" w:rsidRDefault="001A3EEE">
      <w:r>
        <w:separator/>
      </w:r>
    </w:p>
  </w:endnote>
  <w:endnote w:type="continuationSeparator" w:id="0">
    <w:p w:rsidR="001A3EEE" w:rsidRDefault="001A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EE" w:rsidRDefault="001A3EE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A3EEE" w:rsidRDefault="001A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2"/>
    <w:rsid w:val="0003337A"/>
    <w:rsid w:val="00051C56"/>
    <w:rsid w:val="00062EC2"/>
    <w:rsid w:val="00067791"/>
    <w:rsid w:val="0007582E"/>
    <w:rsid w:val="000F75A8"/>
    <w:rsid w:val="00104CB1"/>
    <w:rsid w:val="00136E5D"/>
    <w:rsid w:val="00152906"/>
    <w:rsid w:val="00160088"/>
    <w:rsid w:val="001A3EEE"/>
    <w:rsid w:val="001C3DEF"/>
    <w:rsid w:val="002136D2"/>
    <w:rsid w:val="0022561D"/>
    <w:rsid w:val="00251AEE"/>
    <w:rsid w:val="002649B1"/>
    <w:rsid w:val="0026694F"/>
    <w:rsid w:val="002C3775"/>
    <w:rsid w:val="002D1A1D"/>
    <w:rsid w:val="003055C2"/>
    <w:rsid w:val="00315D1B"/>
    <w:rsid w:val="00332B66"/>
    <w:rsid w:val="003422A8"/>
    <w:rsid w:val="00366C1F"/>
    <w:rsid w:val="003B379A"/>
    <w:rsid w:val="003B5C17"/>
    <w:rsid w:val="003C241D"/>
    <w:rsid w:val="003D5D04"/>
    <w:rsid w:val="003E4E88"/>
    <w:rsid w:val="003F6727"/>
    <w:rsid w:val="00434387"/>
    <w:rsid w:val="0043489A"/>
    <w:rsid w:val="0044040E"/>
    <w:rsid w:val="00443681"/>
    <w:rsid w:val="0047051B"/>
    <w:rsid w:val="00493C4F"/>
    <w:rsid w:val="00497231"/>
    <w:rsid w:val="004A65C7"/>
    <w:rsid w:val="004E4A92"/>
    <w:rsid w:val="00500AC3"/>
    <w:rsid w:val="00516160"/>
    <w:rsid w:val="00551BF8"/>
    <w:rsid w:val="00554D36"/>
    <w:rsid w:val="0056698D"/>
    <w:rsid w:val="0056776D"/>
    <w:rsid w:val="005813D7"/>
    <w:rsid w:val="005A168A"/>
    <w:rsid w:val="005B2A4A"/>
    <w:rsid w:val="005C26FF"/>
    <w:rsid w:val="005C4982"/>
    <w:rsid w:val="005E21F7"/>
    <w:rsid w:val="005E263D"/>
    <w:rsid w:val="00611567"/>
    <w:rsid w:val="006515C7"/>
    <w:rsid w:val="00652630"/>
    <w:rsid w:val="00686570"/>
    <w:rsid w:val="00694B4C"/>
    <w:rsid w:val="00730179"/>
    <w:rsid w:val="0074101C"/>
    <w:rsid w:val="00755115"/>
    <w:rsid w:val="0076764F"/>
    <w:rsid w:val="00767855"/>
    <w:rsid w:val="00771387"/>
    <w:rsid w:val="0079628C"/>
    <w:rsid w:val="007A466B"/>
    <w:rsid w:val="007B392C"/>
    <w:rsid w:val="007C5FD4"/>
    <w:rsid w:val="00815DA8"/>
    <w:rsid w:val="0086667F"/>
    <w:rsid w:val="00885E61"/>
    <w:rsid w:val="008B0D20"/>
    <w:rsid w:val="008B3EB5"/>
    <w:rsid w:val="008B4674"/>
    <w:rsid w:val="008B7CC0"/>
    <w:rsid w:val="008C77A8"/>
    <w:rsid w:val="008D1B40"/>
    <w:rsid w:val="008D41BD"/>
    <w:rsid w:val="0090074C"/>
    <w:rsid w:val="00902465"/>
    <w:rsid w:val="00907569"/>
    <w:rsid w:val="00942124"/>
    <w:rsid w:val="009605FC"/>
    <w:rsid w:val="009851E2"/>
    <w:rsid w:val="00985FCB"/>
    <w:rsid w:val="009A3097"/>
    <w:rsid w:val="009D0EB3"/>
    <w:rsid w:val="009E7DE3"/>
    <w:rsid w:val="009F000F"/>
    <w:rsid w:val="00A359C0"/>
    <w:rsid w:val="00A82698"/>
    <w:rsid w:val="00A82DC2"/>
    <w:rsid w:val="00AD7F6E"/>
    <w:rsid w:val="00AE00DB"/>
    <w:rsid w:val="00B279C2"/>
    <w:rsid w:val="00B47C09"/>
    <w:rsid w:val="00B71141"/>
    <w:rsid w:val="00B81B9F"/>
    <w:rsid w:val="00B93E84"/>
    <w:rsid w:val="00BB3B39"/>
    <w:rsid w:val="00BD179B"/>
    <w:rsid w:val="00C4522E"/>
    <w:rsid w:val="00C50E91"/>
    <w:rsid w:val="00C52261"/>
    <w:rsid w:val="00C60FF9"/>
    <w:rsid w:val="00CA15DB"/>
    <w:rsid w:val="00CA6EA5"/>
    <w:rsid w:val="00CF1E5D"/>
    <w:rsid w:val="00CF47B5"/>
    <w:rsid w:val="00D06F02"/>
    <w:rsid w:val="00D10794"/>
    <w:rsid w:val="00D61A51"/>
    <w:rsid w:val="00D75F1E"/>
    <w:rsid w:val="00D7697E"/>
    <w:rsid w:val="00D90446"/>
    <w:rsid w:val="00DB5752"/>
    <w:rsid w:val="00DD4F8F"/>
    <w:rsid w:val="00DF6B8A"/>
    <w:rsid w:val="00E46613"/>
    <w:rsid w:val="00E647BD"/>
    <w:rsid w:val="00E91221"/>
    <w:rsid w:val="00E96831"/>
    <w:rsid w:val="00EA0C28"/>
    <w:rsid w:val="00EB5855"/>
    <w:rsid w:val="00EB68BC"/>
    <w:rsid w:val="00EC289F"/>
    <w:rsid w:val="00ED041F"/>
    <w:rsid w:val="00EF3281"/>
    <w:rsid w:val="00EF35DA"/>
    <w:rsid w:val="00EF4442"/>
    <w:rsid w:val="00F05F48"/>
    <w:rsid w:val="00F170CA"/>
    <w:rsid w:val="00F231FB"/>
    <w:rsid w:val="00F3238E"/>
    <w:rsid w:val="00F42799"/>
    <w:rsid w:val="00F51A63"/>
    <w:rsid w:val="00F56451"/>
    <w:rsid w:val="00FA43F2"/>
    <w:rsid w:val="00FC63C4"/>
    <w:rsid w:val="00FD67EC"/>
    <w:rsid w:val="00FD766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03941E-7C75-4504-B0D2-E3FA5E54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B7CC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4D36"/>
    <w:rPr>
      <w:rFonts w:cs="Times New Roman"/>
      <w:color w:val="000000"/>
      <w:kern w:val="0"/>
      <w:sz w:val="24"/>
      <w:szCs w:val="24"/>
    </w:rPr>
  </w:style>
  <w:style w:type="paragraph" w:customStyle="1" w:styleId="a9">
    <w:name w:val="一太郎"/>
    <w:rsid w:val="0006779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8F9E-7E33-495F-9626-7EF0210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系クライアント1144</dc:creator>
  <cp:lastModifiedBy>情報系クライアント1144</cp:lastModifiedBy>
  <cp:revision>2</cp:revision>
  <cp:lastPrinted>2019-03-26T06:39:00Z</cp:lastPrinted>
  <dcterms:created xsi:type="dcterms:W3CDTF">2019-04-18T22:05:00Z</dcterms:created>
  <dcterms:modified xsi:type="dcterms:W3CDTF">2019-04-18T22:05:00Z</dcterms:modified>
</cp:coreProperties>
</file>